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b/>
          <w:iCs/>
          <w:color w:val="000000"/>
          <w:sz w:val="20"/>
          <w:szCs w:val="20"/>
        </w:rPr>
        <w:t xml:space="preserve">MODELO DE DECLARACIÓN DE AUSENCIA DE CONFLICTO DE INTERESES (DACI) DE LA EMPRESA/ENTIDAD  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5088A" w:rsidRPr="0025088A" w:rsidRDefault="0025088A" w:rsidP="0025088A">
      <w:pPr>
        <w:tabs>
          <w:tab w:val="left" w:pos="5667"/>
        </w:tabs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25088A">
        <w:rPr>
          <w:rFonts w:ascii="Arial" w:eastAsia="Times New Roman" w:hAnsi="Arial" w:cs="Arial"/>
          <w:sz w:val="20"/>
          <w:szCs w:val="20"/>
          <w:lang w:val="es-ES_tradnl"/>
        </w:rPr>
        <w:t xml:space="preserve">D/Dª 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Texto136"/>
            <w:enabled/>
            <w:calcOnExit w:val="0"/>
            <w:textInput/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TEXT </w:instrTex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bookmarkStart w:id="0" w:name="_GoBack"/>
      <w:bookmarkEnd w:id="0"/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end"/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tab/>
        <w:t xml:space="preserve">con DNI 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Texto137"/>
            <w:enabled/>
            <w:calcOnExit w:val="0"/>
            <w:textInput/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TEXT </w:instrTex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end"/>
      </w:r>
    </w:p>
    <w:p w:rsidR="0025088A" w:rsidRPr="0025088A" w:rsidRDefault="0025088A" w:rsidP="0025088A">
      <w:pPr>
        <w:tabs>
          <w:tab w:val="left" w:pos="5667"/>
        </w:tabs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CHECKBOX </w:instrText>
      </w:r>
      <w:r w:rsidR="00F819EB" w:rsidRPr="0025088A">
        <w:rPr>
          <w:rFonts w:ascii="Arial" w:eastAsia="Times New Roman" w:hAnsi="Arial" w:cs="Arial"/>
          <w:sz w:val="20"/>
          <w:szCs w:val="20"/>
          <w:lang w:val="es-ES_tradnl"/>
        </w:rPr>
      </w:r>
      <w:r w:rsidR="00F819EB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r w:rsidRPr="0025088A">
        <w:rPr>
          <w:rFonts w:ascii="Arial" w:eastAsia="Times New Roman" w:hAnsi="Arial" w:cs="Arial"/>
          <w:sz w:val="20"/>
          <w:szCs w:val="20"/>
          <w:lang w:val="x-none"/>
        </w:rPr>
        <w:fldChar w:fldCharType="end"/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t xml:space="preserve"> En nombre propio </w:t>
      </w: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CHECKBOX </w:instrText>
      </w:r>
      <w:r w:rsidR="00F819EB">
        <w:rPr>
          <w:rFonts w:ascii="Arial" w:eastAsia="Times New Roman" w:hAnsi="Arial" w:cs="Arial"/>
          <w:sz w:val="20"/>
          <w:szCs w:val="20"/>
          <w:lang w:val="es-ES_tradnl"/>
        </w:rPr>
      </w:r>
      <w:r w:rsidR="00F819EB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r w:rsidRPr="0025088A">
        <w:rPr>
          <w:rFonts w:ascii="Arial" w:eastAsia="Times New Roman" w:hAnsi="Arial" w:cs="Arial"/>
          <w:sz w:val="20"/>
          <w:szCs w:val="20"/>
          <w:lang w:val="x-none"/>
        </w:rPr>
        <w:fldChar w:fldCharType="end"/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t xml:space="preserve"> En representación de la empresa/entidad 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Texto138"/>
            <w:enabled/>
            <w:calcOnExit w:val="0"/>
            <w:textInput/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TEXT </w:instrTex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end"/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t xml:space="preserve"> en calidad de 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instrText xml:space="preserve"> FORMTEXT </w:instrTex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separate"/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noProof/>
          <w:sz w:val="20"/>
          <w:szCs w:val="20"/>
          <w:lang w:val="es-ES_tradnl"/>
        </w:rPr>
        <w:t> </w:t>
      </w:r>
      <w:r w:rsidRPr="0025088A">
        <w:rPr>
          <w:rFonts w:ascii="Arial" w:eastAsia="Times New Roman" w:hAnsi="Arial" w:cs="Arial"/>
          <w:sz w:val="20"/>
          <w:szCs w:val="20"/>
          <w:lang w:val="es-ES_tradnl"/>
        </w:rPr>
        <w:fldChar w:fldCharType="end"/>
      </w: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25088A">
        <w:rPr>
          <w:rFonts w:ascii="Arial" w:eastAsia="Times New Roman" w:hAnsi="Arial" w:cs="Arial"/>
          <w:sz w:val="20"/>
          <w:szCs w:val="20"/>
          <w:lang w:val="es-ES_tradnl"/>
        </w:rPr>
        <w:t>(Márquese lo que proceda)</w:t>
      </w: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</w:rPr>
      </w:pPr>
      <w:r w:rsidRPr="0025088A">
        <w:rPr>
          <w:rFonts w:ascii="Arial" w:eastAsia="Times New Roman" w:hAnsi="Arial" w:cs="Arial"/>
          <w:sz w:val="20"/>
          <w:szCs w:val="20"/>
          <w:lang w:val="es-ES_tradnl"/>
        </w:rPr>
        <w:t>Al objeto de participar en la convocatoria de subvenciones financiadas con fondos procedentes del Mecanismo d</w:t>
      </w:r>
      <w:r w:rsidRPr="0025088A">
        <w:rPr>
          <w:rFonts w:ascii="Arial" w:eastAsia="Times New Roman" w:hAnsi="Arial" w:cs="Arial"/>
          <w:sz w:val="20"/>
          <w:szCs w:val="20"/>
        </w:rPr>
        <w:t>e Recuperación, Transformación y Resiliencia,</w:t>
      </w:r>
    </w:p>
    <w:p w:rsidR="0025088A" w:rsidRPr="0025088A" w:rsidRDefault="0025088A" w:rsidP="0025088A">
      <w:pPr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25088A">
        <w:rPr>
          <w:rFonts w:ascii="Arial" w:eastAsia="Times New Roman" w:hAnsi="Arial" w:cs="Arial"/>
          <w:b/>
          <w:sz w:val="20"/>
          <w:szCs w:val="20"/>
          <w:lang w:val="es-ES_tradnl"/>
        </w:rPr>
        <w:t>DECLARO BAJO MI RESPONSABILIDAD estar informado/a de lo siguiente: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>1. Que el artículo 61.3 «Conflicto de intereses», del Reglamento (UE, Euratom) 2018/1046 del Parlamento Europeo y del Consejo, de 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>2. Que el artículo 64 «Lucha contra la corrupción y prevención de los conflictos de intereses» de la Ley 9/2017, de 8 de noviembre, de Contratos del Sector Público, tiene el fin de evitar cualquier distorsión de la competencia y garantizar la transparencia en el procedimiento y asegurar la igualdad de trato a todos los candidatos.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>3. Que no me encuentro incurso/a en ninguna situación que pueda calificarse de conflicto de intereses de las indicadas en el artículo 61.3 del Reglamento Financiero de la UE y que no concurre en su/s persona/s ninguna causa de abstención del artículo 23.2 de la Ley 40/2015, de 1 de octubre, de Régimen Jurídico del Sector Público que pueda afectar al procedimiento.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>4. Que no he buscado ni buscaré y no he aceptado ni aceptaré ningún tipo de ventaja, financiera o en especie, en favor de nadie ni por parte de nadie, cuando tal ventaja constituya una práctica ilegal o implique corrupción o fraude, directa o indirectamente.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>5. Que me comprometo a poner en conocimiento de la Consejería de Bienestar Social, sin dilación, cualquier situación de conflicto de intereses que dé o pudiera dar lugar a dicho escenario.</w:t>
      </w:r>
    </w:p>
    <w:p w:rsidR="0025088A" w:rsidRPr="0025088A" w:rsidRDefault="0025088A" w:rsidP="0025088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088A">
        <w:rPr>
          <w:rFonts w:ascii="Arial" w:eastAsia="Times New Roman" w:hAnsi="Arial" w:cs="Arial"/>
          <w:color w:val="000000"/>
          <w:sz w:val="20"/>
          <w:szCs w:val="20"/>
        </w:rPr>
        <w:t xml:space="preserve">6. Conozco que, una declaración de ausencia de conflicto de intereses que se demuestre que sea falsa, acarreará las </w:t>
      </w:r>
      <w:proofErr w:type="gramStart"/>
      <w:r w:rsidRPr="0025088A">
        <w:rPr>
          <w:rFonts w:ascii="Arial" w:eastAsia="Times New Roman" w:hAnsi="Arial" w:cs="Arial"/>
          <w:color w:val="000000"/>
          <w:sz w:val="20"/>
          <w:szCs w:val="20"/>
        </w:rPr>
        <w:t>consecuencias  administrativas</w:t>
      </w:r>
      <w:proofErr w:type="gramEnd"/>
      <w:r w:rsidRPr="0025088A">
        <w:rPr>
          <w:rFonts w:ascii="Arial" w:eastAsia="Times New Roman" w:hAnsi="Arial" w:cs="Arial"/>
          <w:color w:val="000000"/>
          <w:sz w:val="20"/>
          <w:szCs w:val="20"/>
        </w:rPr>
        <w:t>/judiciales que establezca la normativa de aplicación.</w:t>
      </w:r>
    </w:p>
    <w:p w:rsidR="0025088A" w:rsidRPr="0025088A" w:rsidRDefault="0025088A" w:rsidP="0025088A">
      <w:pPr>
        <w:widowControl w:val="0"/>
        <w:tabs>
          <w:tab w:val="left" w:pos="5670"/>
        </w:tabs>
        <w:suppressAutoHyphens/>
        <w:overflowPunct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:rsidR="0025088A" w:rsidRPr="0025088A" w:rsidRDefault="0025088A" w:rsidP="0025088A">
      <w:pPr>
        <w:widowControl w:val="0"/>
        <w:tabs>
          <w:tab w:val="left" w:pos="5670"/>
        </w:tabs>
        <w:suppressAutoHyphens/>
        <w:overflowPunct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5088A">
        <w:rPr>
          <w:rFonts w:ascii="Arial" w:eastAsia="Times New Roman" w:hAnsi="Arial" w:cs="Arial"/>
          <w:sz w:val="20"/>
          <w:szCs w:val="20"/>
        </w:rPr>
        <w:t>Firmado digitalmente</w:t>
      </w:r>
    </w:p>
    <w:p w:rsidR="0025088A" w:rsidRPr="0025088A" w:rsidRDefault="0025088A" w:rsidP="0025088A">
      <w:pPr>
        <w:jc w:val="both"/>
        <w:rPr>
          <w:rFonts w:ascii="Arial" w:hAnsi="Arial" w:cs="Arial"/>
          <w:sz w:val="20"/>
          <w:szCs w:val="20"/>
        </w:rPr>
      </w:pPr>
    </w:p>
    <w:p w:rsidR="0025088A" w:rsidRPr="0025088A" w:rsidRDefault="0025088A" w:rsidP="0025088A">
      <w:pPr>
        <w:jc w:val="both"/>
        <w:rPr>
          <w:rFonts w:ascii="Arial" w:hAnsi="Arial" w:cs="Arial"/>
          <w:sz w:val="20"/>
          <w:szCs w:val="20"/>
        </w:rPr>
      </w:pPr>
    </w:p>
    <w:p w:rsidR="0025088A" w:rsidRPr="0025088A" w:rsidRDefault="0025088A" w:rsidP="0025088A">
      <w:pPr>
        <w:jc w:val="both"/>
        <w:rPr>
          <w:rFonts w:ascii="Arial" w:hAnsi="Arial" w:cs="Arial"/>
          <w:sz w:val="20"/>
          <w:szCs w:val="20"/>
        </w:rPr>
      </w:pPr>
    </w:p>
    <w:p w:rsidR="0025088A" w:rsidRPr="0025088A" w:rsidRDefault="0025088A" w:rsidP="0025088A">
      <w:pPr>
        <w:jc w:val="both"/>
        <w:rPr>
          <w:rFonts w:ascii="Arial" w:hAnsi="Arial" w:cs="Arial"/>
          <w:sz w:val="20"/>
          <w:szCs w:val="20"/>
        </w:rPr>
      </w:pPr>
    </w:p>
    <w:p w:rsidR="006602E6" w:rsidRPr="0025088A" w:rsidRDefault="006602E6" w:rsidP="00401FE4">
      <w:pPr>
        <w:rPr>
          <w:rFonts w:ascii="Arial" w:hAnsi="Arial" w:cs="Arial"/>
          <w:sz w:val="20"/>
          <w:szCs w:val="20"/>
        </w:rPr>
      </w:pPr>
    </w:p>
    <w:sectPr w:rsidR="006602E6" w:rsidRPr="0025088A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1A" w:rsidRDefault="00E7571A" w:rsidP="0029586B">
      <w:r>
        <w:separator/>
      </w:r>
    </w:p>
  </w:endnote>
  <w:endnote w:type="continuationSeparator" w:id="0">
    <w:p w:rsidR="00E7571A" w:rsidRDefault="00E7571A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3" w:type="dxa"/>
      <w:tblInd w:w="-1206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4677"/>
      <w:gridCol w:w="3685"/>
      <w:gridCol w:w="2551"/>
    </w:tblGrid>
    <w:tr w:rsidR="00EA5465" w:rsidRPr="00EA5465" w:rsidTr="00EA5465">
      <w:trPr>
        <w:trHeight w:val="254"/>
      </w:trPr>
      <w:tc>
        <w:tcPr>
          <w:tcW w:w="4677" w:type="dxa"/>
          <w:tcBorders>
            <w:top w:val="nil"/>
            <w:left w:val="single" w:sz="4" w:space="0" w:color="002856"/>
            <w:bottom w:val="nil"/>
            <w:right w:val="single" w:sz="4" w:space="0" w:color="002856"/>
          </w:tcBorders>
          <w:hideMark/>
        </w:tcPr>
        <w:p w:rsidR="00EA5465" w:rsidRPr="00EA5465" w:rsidRDefault="00EA5465" w:rsidP="00EA5465">
          <w:pPr>
            <w:tabs>
              <w:tab w:val="center" w:pos="4252"/>
              <w:tab w:val="right" w:pos="8504"/>
            </w:tabs>
            <w:ind w:firstLine="317"/>
            <w:rPr>
              <w:rFonts w:ascii="Arial Narrow" w:hAnsi="Arial Narrow"/>
              <w:b/>
              <w:color w:val="002856"/>
              <w:sz w:val="18"/>
            </w:rPr>
          </w:pPr>
          <w:r w:rsidRPr="00EA5465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4A589C" w:rsidRPr="00EA5465" w:rsidRDefault="004A589C" w:rsidP="004A589C">
          <w:pPr>
            <w:tabs>
              <w:tab w:val="center" w:pos="4252"/>
              <w:tab w:val="right" w:pos="8504"/>
            </w:tabs>
            <w:ind w:firstLine="317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Secretaría General</w:t>
          </w:r>
        </w:p>
        <w:p w:rsidR="00EA5465" w:rsidRPr="00EA5465" w:rsidRDefault="00EA5465" w:rsidP="00EA5465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EA5465">
            <w:rPr>
              <w:rFonts w:ascii="Arial Narrow" w:hAnsi="Arial Narrow"/>
              <w:color w:val="002856"/>
              <w:sz w:val="18"/>
            </w:rPr>
            <w:t xml:space="preserve"> Avda. de Francia, 4</w:t>
          </w:r>
        </w:p>
        <w:p w:rsidR="00EA5465" w:rsidRPr="00EA5465" w:rsidRDefault="00EA5465" w:rsidP="00EA5465">
          <w:pPr>
            <w:tabs>
              <w:tab w:val="center" w:pos="4252"/>
              <w:tab w:val="right" w:pos="8504"/>
            </w:tabs>
            <w:ind w:firstLine="317"/>
            <w:rPr>
              <w:rFonts w:ascii="Arial Narrow" w:hAnsi="Arial Narrow"/>
              <w:color w:val="002856"/>
              <w:sz w:val="18"/>
            </w:rPr>
          </w:pPr>
          <w:r w:rsidRPr="00EA5465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tcBorders>
            <w:top w:val="nil"/>
            <w:left w:val="single" w:sz="4" w:space="0" w:color="002856"/>
            <w:bottom w:val="nil"/>
            <w:right w:val="single" w:sz="4" w:space="0" w:color="002856"/>
          </w:tcBorders>
        </w:tcPr>
        <w:p w:rsidR="00EA5465" w:rsidRPr="00EA5465" w:rsidRDefault="00EA5465" w:rsidP="00EA5465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EA5465" w:rsidRPr="00EA5465" w:rsidRDefault="00EA5465" w:rsidP="00EA5465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EA5465">
            <w:rPr>
              <w:rFonts w:ascii="Arial Narrow" w:hAnsi="Arial Narrow"/>
              <w:color w:val="002856"/>
              <w:sz w:val="18"/>
            </w:rPr>
            <w:t>Tel.:</w:t>
          </w:r>
          <w:r w:rsidR="004A589C" w:rsidRPr="00EA5465">
            <w:rPr>
              <w:rFonts w:ascii="Arial Narrow" w:hAnsi="Arial Narrow"/>
              <w:color w:val="002856"/>
              <w:sz w:val="18"/>
            </w:rPr>
            <w:t xml:space="preserve"> 925 </w:t>
          </w:r>
          <w:r w:rsidR="004A589C">
            <w:rPr>
              <w:rFonts w:ascii="Arial Narrow" w:hAnsi="Arial Narrow"/>
              <w:color w:val="002856"/>
              <w:sz w:val="18"/>
            </w:rPr>
            <w:t>267 099</w:t>
          </w:r>
        </w:p>
        <w:p w:rsidR="00EA5465" w:rsidRPr="00EA5465" w:rsidRDefault="00EA5465" w:rsidP="004A589C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EA5465">
            <w:rPr>
              <w:rFonts w:ascii="Arial Narrow" w:hAnsi="Arial Narrow"/>
              <w:color w:val="002856"/>
              <w:sz w:val="18"/>
            </w:rPr>
            <w:t xml:space="preserve">e-mail: </w:t>
          </w:r>
          <w:r w:rsidR="004A589C" w:rsidRPr="0007597E">
            <w:rPr>
              <w:rFonts w:ascii="Arial Narrow" w:hAnsi="Arial Narrow"/>
              <w:color w:val="002856"/>
              <w:sz w:val="18"/>
            </w:rPr>
            <w:t>sgbienestarsocial@jccm.es</w:t>
          </w:r>
        </w:p>
      </w:tc>
      <w:tc>
        <w:tcPr>
          <w:tcW w:w="2551" w:type="dxa"/>
          <w:tcBorders>
            <w:top w:val="nil"/>
            <w:left w:val="single" w:sz="4" w:space="0" w:color="002856"/>
            <w:bottom w:val="nil"/>
            <w:right w:val="nil"/>
          </w:tcBorders>
        </w:tcPr>
        <w:p w:rsidR="00EA5465" w:rsidRPr="00EA5465" w:rsidRDefault="00EA5465" w:rsidP="00EA5465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EA5465" w:rsidRPr="00EA5465" w:rsidRDefault="00EA5465" w:rsidP="00EA5465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:rsidR="00EA5465" w:rsidRPr="00EA5465" w:rsidRDefault="00EA5465" w:rsidP="00EA5465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EA5465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1A" w:rsidRDefault="00E7571A" w:rsidP="0029586B">
      <w:r>
        <w:separator/>
      </w:r>
    </w:p>
  </w:footnote>
  <w:footnote w:type="continuationSeparator" w:id="0">
    <w:p w:rsidR="00E7571A" w:rsidRDefault="00E7571A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zIKTjykjcOIcnoLjid67AAg7PAoUI0zaK0Q3j3JZcZSfFbu6BmERXg4ZkpUlrknr76w07HKk8O6Wm01h2ON9A==" w:salt="IDH71+fPUCsgjzKAPNuwvg==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6BDA"/>
    <w:rsid w:val="001510A6"/>
    <w:rsid w:val="001540FB"/>
    <w:rsid w:val="00165C0E"/>
    <w:rsid w:val="001725D0"/>
    <w:rsid w:val="00174CB1"/>
    <w:rsid w:val="00175577"/>
    <w:rsid w:val="00180DB5"/>
    <w:rsid w:val="001831EF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5088A"/>
    <w:rsid w:val="002604A5"/>
    <w:rsid w:val="00260AB9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A1D04"/>
    <w:rsid w:val="004A4442"/>
    <w:rsid w:val="004A4CC6"/>
    <w:rsid w:val="004A589C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939"/>
    <w:rsid w:val="004F27DB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6377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076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6001C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76FA6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465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19EB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C5AEC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4189B3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39"/>
    <w:rsid w:val="00EA546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6B1A-F8CA-4442-A7FA-B461E0D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Jose Maria Corredor Alvarez</cp:lastModifiedBy>
  <cp:revision>5</cp:revision>
  <cp:lastPrinted>2021-12-23T09:25:00Z</cp:lastPrinted>
  <dcterms:created xsi:type="dcterms:W3CDTF">2022-03-31T06:03:00Z</dcterms:created>
  <dcterms:modified xsi:type="dcterms:W3CDTF">2022-04-01T07:38:00Z</dcterms:modified>
</cp:coreProperties>
</file>